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46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桐乡泰爱斯环保能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嘉兴市桐乡市桐乡经济开发区高新西四路 99 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嘉兴市桐乡市桐乡经济开发区高新西四路 99 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和蒸汽的生产（限许可范围内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45pt;width:88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A1337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290</Characters>
  <Lines>2</Lines>
  <Paragraphs>1</Paragraphs>
  <TotalTime>151</TotalTime>
  <ScaleCrop>false</ScaleCrop>
  <LinksUpToDate>false</LinksUpToDate>
  <CharactersWithSpaces>31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2T06:52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5E6B112E07743498EC4EC5DFBD3428D</vt:lpwstr>
  </property>
</Properties>
</file>